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A8ED" w14:textId="77777777" w:rsidR="00532A34" w:rsidRPr="00143B25" w:rsidRDefault="00532A34" w:rsidP="00E21FE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臺北市10</w:t>
      </w:r>
      <w:r w:rsidR="009605D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E21FE0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1128E7" w:rsidRPr="00143B25">
        <w:rPr>
          <w:rFonts w:ascii="標楷體" w:eastAsia="標楷體" w:hAnsi="標楷體" w:hint="eastAsia"/>
          <w:color w:val="000000"/>
          <w:sz w:val="28"/>
          <w:szCs w:val="28"/>
        </w:rPr>
        <w:t>科技</w:t>
      </w:r>
      <w:r w:rsidR="00D8313A" w:rsidRPr="00143B25">
        <w:rPr>
          <w:rFonts w:ascii="標楷體" w:eastAsia="標楷體" w:hAnsi="標楷體" w:hint="eastAsia"/>
          <w:color w:val="000000"/>
          <w:sz w:val="28"/>
          <w:szCs w:val="28"/>
        </w:rPr>
        <w:t>輔導團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 w:rsidR="006474BB" w:rsidRPr="00143B25">
        <w:rPr>
          <w:rFonts w:ascii="標楷體" w:eastAsia="標楷體" w:hAnsi="標楷體" w:hint="eastAsia"/>
          <w:color w:val="000000"/>
          <w:sz w:val="28"/>
          <w:szCs w:val="28"/>
        </w:rPr>
        <w:t>授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課實施</w:t>
      </w:r>
      <w:r w:rsidRPr="00143B25">
        <w:rPr>
          <w:rFonts w:ascii="標楷體" w:eastAsia="標楷體" w:hAnsi="標楷體"/>
          <w:color w:val="000000"/>
          <w:sz w:val="28"/>
          <w:szCs w:val="28"/>
        </w:rPr>
        <w:t>計畫</w:t>
      </w:r>
    </w:p>
    <w:p w14:paraId="323B4186" w14:textId="77777777" w:rsidR="00532A34" w:rsidRPr="005D5131" w:rsidRDefault="00532A34" w:rsidP="00532A34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14:paraId="264D78B7" w14:textId="77777777"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  <w:tab w:val="num" w:pos="108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依據：</w:t>
      </w:r>
      <w:r w:rsidR="006474BB" w:rsidRPr="00143B25">
        <w:rPr>
          <w:rFonts w:ascii="標楷體" w:eastAsia="標楷體" w:hAnsi="標楷體" w:hint="eastAsia"/>
          <w:color w:val="000000"/>
          <w:szCs w:val="24"/>
        </w:rPr>
        <w:t>臺北市國民教育輔導團輔導員公開授課實施原則</w:t>
      </w:r>
      <w:r w:rsidRPr="00143B25">
        <w:rPr>
          <w:rFonts w:ascii="標楷體" w:eastAsia="標楷體" w:hAnsi="標楷體" w:hint="eastAsia"/>
          <w:color w:val="000000"/>
          <w:szCs w:val="24"/>
        </w:rPr>
        <w:t>。</w:t>
      </w:r>
    </w:p>
    <w:p w14:paraId="051CBF74" w14:textId="77777777"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/>
          <w:color w:val="000000"/>
          <w:szCs w:val="24"/>
        </w:rPr>
        <w:t>目標：</w:t>
      </w:r>
    </w:p>
    <w:p w14:paraId="3AE976BE" w14:textId="77777777"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增加教師對學習共同體理念之了解，並熟悉公開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授</w:t>
      </w:r>
      <w:r w:rsidRPr="00143B25">
        <w:rPr>
          <w:rFonts w:ascii="標楷體" w:eastAsia="標楷體" w:hAnsi="標楷體" w:hint="eastAsia"/>
          <w:color w:val="000000"/>
          <w:szCs w:val="24"/>
        </w:rPr>
        <w:t>課與集體議課操作模式。</w:t>
      </w:r>
    </w:p>
    <w:p w14:paraId="297D3A4E" w14:textId="77777777" w:rsidR="00532A34" w:rsidRPr="00143B25" w:rsidRDefault="00532A34" w:rsidP="00532A34">
      <w:pPr>
        <w:numPr>
          <w:ilvl w:val="1"/>
          <w:numId w:val="1"/>
        </w:numPr>
        <w:tabs>
          <w:tab w:val="clear" w:pos="960"/>
          <w:tab w:val="num" w:pos="1080"/>
          <w:tab w:val="num" w:pos="1260"/>
        </w:tabs>
        <w:snapToGrid w:val="0"/>
        <w:spacing w:line="276" w:lineRule="auto"/>
        <w:ind w:left="1080" w:hanging="60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精進教師課堂活化教學能力，使學生學習有效提升。</w:t>
      </w:r>
    </w:p>
    <w:p w14:paraId="44328FA9" w14:textId="77777777"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ind w:left="2160" w:hanging="216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參加對象：</w:t>
      </w:r>
      <w:r w:rsidR="00E21FE0">
        <w:rPr>
          <w:rFonts w:ascii="標楷體" w:eastAsia="標楷體" w:hAnsi="標楷體" w:hint="eastAsia"/>
          <w:color w:val="000000"/>
          <w:szCs w:val="24"/>
        </w:rPr>
        <w:t>臺北市</w:t>
      </w:r>
      <w:r w:rsidRPr="00143B25">
        <w:rPr>
          <w:rFonts w:ascii="標楷體" w:eastAsia="標楷體" w:hAnsi="標楷體" w:hint="eastAsia"/>
          <w:color w:val="000000"/>
          <w:szCs w:val="24"/>
        </w:rPr>
        <w:t>各校</w:t>
      </w:r>
      <w:r w:rsidR="001128E7" w:rsidRPr="00143B25">
        <w:rPr>
          <w:rFonts w:ascii="標楷體" w:eastAsia="標楷體" w:hAnsi="標楷體" w:hint="eastAsia"/>
          <w:color w:val="000000"/>
          <w:szCs w:val="24"/>
        </w:rPr>
        <w:t>科技領域</w:t>
      </w:r>
      <w:r w:rsidRPr="00143B25">
        <w:rPr>
          <w:rFonts w:ascii="標楷體" w:eastAsia="標楷體" w:hAnsi="標楷體" w:hint="eastAsia"/>
          <w:color w:val="000000"/>
          <w:szCs w:val="24"/>
        </w:rPr>
        <w:t>教師</w:t>
      </w:r>
      <w:r w:rsidR="001F1911" w:rsidRPr="00143B25">
        <w:rPr>
          <w:rFonts w:ascii="標楷體" w:eastAsia="標楷體" w:hAnsi="標楷體" w:hint="eastAsia"/>
          <w:color w:val="000000"/>
          <w:szCs w:val="24"/>
        </w:rPr>
        <w:t>優先報名參加。</w:t>
      </w:r>
    </w:p>
    <w:p w14:paraId="62BE319D" w14:textId="77777777" w:rsidR="00532A34" w:rsidRPr="00143B25" w:rsidRDefault="00532A34" w:rsidP="00532A34">
      <w:pPr>
        <w:numPr>
          <w:ilvl w:val="0"/>
          <w:numId w:val="1"/>
        </w:numPr>
        <w:snapToGrid w:val="0"/>
        <w:spacing w:line="276" w:lineRule="auto"/>
        <w:ind w:left="720" w:hanging="720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實施日期：</w:t>
      </w:r>
      <w:r w:rsidR="00EA59D0">
        <w:rPr>
          <w:rFonts w:ascii="標楷體" w:eastAsia="標楷體" w:hAnsi="標楷體" w:hint="eastAsia"/>
          <w:color w:val="000000"/>
          <w:szCs w:val="24"/>
        </w:rPr>
        <w:t>10</w:t>
      </w:r>
      <w:r w:rsidR="009605D8">
        <w:rPr>
          <w:rFonts w:ascii="標楷體" w:eastAsia="標楷體" w:hAnsi="標楷體"/>
          <w:color w:val="000000"/>
          <w:szCs w:val="24"/>
        </w:rPr>
        <w:t>9</w:t>
      </w:r>
      <w:r w:rsidRPr="00143B25">
        <w:rPr>
          <w:rFonts w:ascii="標楷體" w:eastAsia="標楷體" w:hAnsi="標楷體" w:hint="eastAsia"/>
          <w:color w:val="000000"/>
          <w:szCs w:val="24"/>
        </w:rPr>
        <w:t>年</w:t>
      </w:r>
      <w:r w:rsidR="009605D8">
        <w:rPr>
          <w:rFonts w:ascii="標楷體" w:eastAsia="標楷體" w:hAnsi="標楷體" w:hint="eastAsia"/>
          <w:color w:val="000000"/>
          <w:szCs w:val="24"/>
        </w:rPr>
        <w:t>1</w:t>
      </w:r>
      <w:r w:rsidR="009605D8">
        <w:rPr>
          <w:rFonts w:ascii="標楷體" w:eastAsia="標楷體" w:hAnsi="標楷體"/>
          <w:color w:val="000000"/>
          <w:szCs w:val="24"/>
        </w:rPr>
        <w:t>2</w:t>
      </w:r>
      <w:r w:rsidRPr="00143B25">
        <w:rPr>
          <w:rFonts w:ascii="標楷體" w:eastAsia="標楷體" w:hAnsi="標楷體" w:hint="eastAsia"/>
          <w:color w:val="000000"/>
          <w:szCs w:val="24"/>
        </w:rPr>
        <w:t>月</w:t>
      </w:r>
      <w:r w:rsidR="002562A8">
        <w:rPr>
          <w:rFonts w:ascii="標楷體" w:eastAsia="標楷體" w:hAnsi="標楷體" w:hint="eastAsia"/>
          <w:color w:val="000000"/>
          <w:szCs w:val="24"/>
        </w:rPr>
        <w:t>18</w:t>
      </w:r>
      <w:r w:rsidRPr="00143B25">
        <w:rPr>
          <w:rFonts w:ascii="標楷體" w:eastAsia="標楷體" w:hAnsi="標楷體" w:hint="eastAsia"/>
          <w:color w:val="000000"/>
          <w:szCs w:val="24"/>
        </w:rPr>
        <w:t>日</w:t>
      </w:r>
      <w:r w:rsidR="00A0175E">
        <w:rPr>
          <w:rFonts w:ascii="標楷體" w:eastAsia="標楷體" w:hAnsi="標楷體" w:hint="eastAsia"/>
          <w:color w:val="000000"/>
          <w:szCs w:val="24"/>
        </w:rPr>
        <w:t>08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/>
          <w:color w:val="000000"/>
          <w:szCs w:val="24"/>
        </w:rPr>
        <w:t>5</w:t>
      </w:r>
      <w:r w:rsidRPr="00143B25">
        <w:rPr>
          <w:rFonts w:ascii="標楷體" w:eastAsia="標楷體" w:hAnsi="標楷體" w:hint="eastAsia"/>
          <w:color w:val="000000"/>
          <w:szCs w:val="24"/>
        </w:rPr>
        <w:t>0～1</w:t>
      </w:r>
      <w:r w:rsidR="00A0175E">
        <w:rPr>
          <w:rFonts w:ascii="標楷體" w:eastAsia="標楷體" w:hAnsi="標楷體"/>
          <w:color w:val="000000"/>
          <w:szCs w:val="24"/>
        </w:rPr>
        <w:t>1</w:t>
      </w:r>
      <w:r w:rsidRPr="00143B25">
        <w:rPr>
          <w:rFonts w:ascii="標楷體" w:eastAsia="標楷體" w:hAnsi="標楷體" w:hint="eastAsia"/>
          <w:color w:val="000000"/>
          <w:szCs w:val="24"/>
        </w:rPr>
        <w:t>：</w:t>
      </w:r>
      <w:r w:rsidR="00A0175E">
        <w:rPr>
          <w:rFonts w:ascii="標楷體" w:eastAsia="標楷體" w:hAnsi="標楷體" w:hint="eastAsia"/>
          <w:color w:val="000000"/>
          <w:szCs w:val="24"/>
        </w:rPr>
        <w:t>5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0</w:t>
      </w:r>
      <w:r w:rsidRPr="00143B25">
        <w:rPr>
          <w:rFonts w:ascii="標楷體" w:eastAsia="標楷體" w:hAnsi="標楷體" w:hint="eastAsia"/>
          <w:color w:val="000000"/>
          <w:szCs w:val="24"/>
        </w:rPr>
        <w:t>，共計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3</w:t>
      </w:r>
      <w:r w:rsidRPr="00143B25">
        <w:rPr>
          <w:rFonts w:ascii="標楷體" w:eastAsia="標楷體" w:hAnsi="標楷體" w:hint="eastAsia"/>
          <w:color w:val="000000"/>
          <w:szCs w:val="24"/>
        </w:rPr>
        <w:t>小時課程</w:t>
      </w:r>
    </w:p>
    <w:p w14:paraId="35825177" w14:textId="77777777" w:rsidR="00532A34" w:rsidRPr="00F03585" w:rsidRDefault="00532A34" w:rsidP="00F03585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辦理地點：</w:t>
      </w:r>
      <w:r w:rsidR="009605D8" w:rsidRPr="00A0175E">
        <w:rPr>
          <w:rFonts w:ascii="標楷體" w:eastAsia="標楷體" w:hAnsi="標楷體" w:hint="eastAsia"/>
          <w:color w:val="000000"/>
          <w:szCs w:val="24"/>
        </w:rPr>
        <w:t>臺北市立</w:t>
      </w:r>
      <w:r w:rsidR="002562A8">
        <w:rPr>
          <w:rFonts w:ascii="標楷體" w:eastAsia="標楷體" w:hAnsi="標楷體" w:hint="eastAsia"/>
          <w:color w:val="000000"/>
          <w:szCs w:val="24"/>
        </w:rPr>
        <w:t>仁愛</w:t>
      </w:r>
      <w:r w:rsidR="003075C0" w:rsidRPr="00A0175E">
        <w:rPr>
          <w:rFonts w:ascii="標楷體" w:eastAsia="標楷體" w:hAnsi="標楷體" w:hint="eastAsia"/>
          <w:color w:val="000000"/>
          <w:szCs w:val="24"/>
        </w:rPr>
        <w:t xml:space="preserve">國中 </w:t>
      </w:r>
      <w:r w:rsidR="00F03585" w:rsidRPr="00F03585">
        <w:rPr>
          <w:rFonts w:ascii="標楷體" w:eastAsia="標楷體" w:hAnsi="標楷體" w:hint="eastAsia"/>
          <w:color w:val="000000"/>
          <w:szCs w:val="24"/>
        </w:rPr>
        <w:t>活動中心</w:t>
      </w:r>
      <w:r w:rsidR="002562A8">
        <w:rPr>
          <w:rFonts w:ascii="標楷體" w:eastAsia="標楷體" w:hAnsi="標楷體" w:hint="eastAsia"/>
          <w:color w:val="000000"/>
          <w:szCs w:val="24"/>
        </w:rPr>
        <w:t>7樓創科</w:t>
      </w:r>
      <w:r w:rsidR="00F03585" w:rsidRPr="00F03585">
        <w:rPr>
          <w:rFonts w:ascii="標楷體" w:eastAsia="標楷體" w:hAnsi="標楷體" w:hint="eastAsia"/>
          <w:color w:val="000000"/>
          <w:szCs w:val="24"/>
        </w:rPr>
        <w:t>教室</w:t>
      </w:r>
    </w:p>
    <w:tbl>
      <w:tblPr>
        <w:tblW w:w="908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2693"/>
        <w:gridCol w:w="2338"/>
        <w:gridCol w:w="2345"/>
      </w:tblGrid>
      <w:tr w:rsidR="00143B25" w:rsidRPr="00A0175E" w14:paraId="648F11F0" w14:textId="77777777" w:rsidTr="00E81761">
        <w:trPr>
          <w:trHeight w:val="696"/>
          <w:jc w:val="center"/>
        </w:trPr>
        <w:tc>
          <w:tcPr>
            <w:tcW w:w="1709" w:type="dxa"/>
            <w:vAlign w:val="center"/>
          </w:tcPr>
          <w:p w14:paraId="637C1E9D" w14:textId="77777777" w:rsidR="00143B25" w:rsidRPr="00A0175E" w:rsidRDefault="00143B25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2693" w:type="dxa"/>
            <w:vAlign w:val="center"/>
          </w:tcPr>
          <w:p w14:paraId="2BAF6BD1" w14:textId="77777777"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研習內容</w:t>
            </w:r>
          </w:p>
        </w:tc>
        <w:tc>
          <w:tcPr>
            <w:tcW w:w="2338" w:type="dxa"/>
            <w:vAlign w:val="center"/>
          </w:tcPr>
          <w:p w14:paraId="03C7F14B" w14:textId="77777777"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講人</w:t>
            </w:r>
            <w:r w:rsidRPr="00A0175E">
              <w:rPr>
                <w:rFonts w:ascii="Times New Roman" w:eastAsia="標楷體" w:hAnsi="Times New Roman"/>
              </w:rPr>
              <w:t>/</w:t>
            </w:r>
            <w:r w:rsidRPr="00A0175E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2345" w:type="dxa"/>
            <w:vAlign w:val="center"/>
          </w:tcPr>
          <w:p w14:paraId="28807ED9" w14:textId="6294DF52" w:rsidR="00143B25" w:rsidRPr="00A0175E" w:rsidRDefault="00143B25" w:rsidP="003075C0">
            <w:pPr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地點</w:t>
            </w:r>
            <w:r w:rsidRPr="00A0175E">
              <w:rPr>
                <w:rFonts w:ascii="Times New Roman" w:eastAsia="標楷體" w:hAnsi="Times New Roman" w:hint="eastAsia"/>
              </w:rPr>
              <w:t>：</w:t>
            </w:r>
            <w:r w:rsidR="007C6673">
              <w:rPr>
                <w:rFonts w:ascii="Times New Roman" w:eastAsia="標楷體" w:hAnsi="Times New Roman" w:hint="eastAsia"/>
              </w:rPr>
              <w:t>仁愛</w:t>
            </w:r>
            <w:r w:rsidRPr="00A0175E">
              <w:rPr>
                <w:rFonts w:ascii="Times New Roman" w:eastAsia="標楷體" w:hAnsi="Times New Roman"/>
                <w:szCs w:val="24"/>
              </w:rPr>
              <w:t>國中</w:t>
            </w:r>
          </w:p>
        </w:tc>
      </w:tr>
      <w:tr w:rsidR="009605D8" w:rsidRPr="00A0175E" w14:paraId="133E8A36" w14:textId="77777777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14:paraId="5FB00C7C" w14:textId="77777777" w:rsidR="009605D8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08:5</w:t>
            </w:r>
            <w:r w:rsidR="009605D8" w:rsidRPr="00A0175E">
              <w:rPr>
                <w:rFonts w:ascii="Times New Roman" w:eastAsia="標楷體" w:hAnsi="Times New Roman" w:hint="eastAsia"/>
              </w:rPr>
              <w:t>0-</w:t>
            </w:r>
            <w:r w:rsidR="009605D8" w:rsidRPr="00A0175E">
              <w:rPr>
                <w:rFonts w:ascii="Times New Roman" w:eastAsia="標楷體" w:hAnsi="Times New Roman"/>
              </w:rPr>
              <w:t xml:space="preserve">09:20 </w:t>
            </w:r>
          </w:p>
        </w:tc>
        <w:tc>
          <w:tcPr>
            <w:tcW w:w="2693" w:type="dxa"/>
            <w:vAlign w:val="center"/>
          </w:tcPr>
          <w:p w14:paraId="7FDBEB40" w14:textId="77777777" w:rsidR="009605D8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338" w:type="dxa"/>
            <w:vAlign w:val="center"/>
          </w:tcPr>
          <w:p w14:paraId="32DD0045" w14:textId="77777777" w:rsidR="00A0175E" w:rsidRPr="00A0175E" w:rsidRDefault="002562A8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</w:t>
            </w:r>
            <w:r w:rsidR="00A0175E" w:rsidRPr="00A0175E">
              <w:rPr>
                <w:rFonts w:ascii="Times New Roman" w:eastAsia="標楷體" w:hAnsi="Times New Roman" w:hint="eastAsia"/>
              </w:rPr>
              <w:t>國中團隊</w:t>
            </w:r>
          </w:p>
          <w:p w14:paraId="63602105" w14:textId="77777777" w:rsidR="009605D8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科技輔導團團隊</w:t>
            </w:r>
          </w:p>
        </w:tc>
        <w:tc>
          <w:tcPr>
            <w:tcW w:w="2345" w:type="dxa"/>
            <w:vAlign w:val="center"/>
          </w:tcPr>
          <w:p w14:paraId="79DFA15E" w14:textId="77777777" w:rsidR="009605D8" w:rsidRPr="00A0175E" w:rsidRDefault="009605D8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3075C0" w:rsidRPr="00A0175E" w14:paraId="1F252B6C" w14:textId="77777777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14:paraId="61490538" w14:textId="77777777" w:rsidR="003075C0" w:rsidRPr="00A0175E" w:rsidRDefault="00A0175E" w:rsidP="0091305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09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2</w:t>
            </w:r>
            <w:r w:rsidR="003075C0" w:rsidRPr="00A0175E">
              <w:rPr>
                <w:rFonts w:ascii="Times New Roman" w:eastAsia="標楷體" w:hAnsi="Times New Roman"/>
              </w:rPr>
              <w:t>0-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3075C0" w:rsidRPr="00A0175E">
              <w:rPr>
                <w:rFonts w:ascii="Times New Roman" w:eastAsia="標楷體" w:hAnsi="Times New Roman"/>
              </w:rPr>
              <w:t>:</w:t>
            </w:r>
            <w:r w:rsidRPr="00A0175E">
              <w:rPr>
                <w:rFonts w:ascii="Times New Roman" w:eastAsia="標楷體" w:hAnsi="Times New Roman" w:hint="eastAsia"/>
              </w:rPr>
              <w:t>1</w:t>
            </w:r>
            <w:r w:rsidR="003075C0"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14:paraId="495A19BF" w14:textId="77777777" w:rsidR="00A0175E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公開授課重點、</w:t>
            </w:r>
          </w:p>
          <w:p w14:paraId="209A9D83" w14:textId="77777777" w:rsidR="003075C0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觀課倫理</w:t>
            </w:r>
            <w:r w:rsidR="00A0175E" w:rsidRPr="00A0175E">
              <w:rPr>
                <w:rFonts w:ascii="微軟正黑體" w:eastAsia="微軟正黑體" w:hAnsi="微軟正黑體" w:hint="eastAsia"/>
              </w:rPr>
              <w:t>、</w:t>
            </w:r>
            <w:r w:rsidRPr="00A0175E">
              <w:rPr>
                <w:rFonts w:ascii="Times New Roman" w:eastAsia="標楷體" w:hAnsi="Times New Roman"/>
              </w:rPr>
              <w:t>議課重點</w:t>
            </w:r>
          </w:p>
        </w:tc>
        <w:tc>
          <w:tcPr>
            <w:tcW w:w="2338" w:type="dxa"/>
            <w:vAlign w:val="center"/>
          </w:tcPr>
          <w:p w14:paraId="66997E5C" w14:textId="31C5ABA8" w:rsidR="00A60AF7" w:rsidRDefault="002562A8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</w:t>
            </w:r>
            <w:r w:rsidR="009605D8" w:rsidRPr="00A0175E">
              <w:rPr>
                <w:rFonts w:ascii="Times New Roman" w:eastAsia="標楷體" w:hAnsi="Times New Roman" w:hint="eastAsia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曾文龍</w:t>
            </w:r>
            <w:r w:rsidR="003075C0" w:rsidRPr="00A0175E">
              <w:rPr>
                <w:rFonts w:ascii="Times New Roman" w:eastAsia="標楷體" w:hAnsi="Times New Roman" w:hint="eastAsia"/>
              </w:rPr>
              <w:t>校長</w:t>
            </w:r>
          </w:p>
          <w:p w14:paraId="4AED3C19" w14:textId="20F6207D" w:rsidR="00A60AF7" w:rsidRPr="00A0175E" w:rsidRDefault="00EA4670" w:rsidP="00EA467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自造教育與科技中心李美惠主任</w:t>
            </w:r>
          </w:p>
        </w:tc>
        <w:tc>
          <w:tcPr>
            <w:tcW w:w="2345" w:type="dxa"/>
            <w:vAlign w:val="center"/>
          </w:tcPr>
          <w:p w14:paraId="0A276154" w14:textId="77777777" w:rsidR="00F03585" w:rsidRDefault="00F03585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</w:t>
            </w:r>
            <w:r w:rsidR="002562A8">
              <w:rPr>
                <w:rFonts w:ascii="標楷體" w:eastAsia="標楷體" w:hAnsi="標楷體" w:hint="eastAsia"/>
                <w:color w:val="000000"/>
              </w:rPr>
              <w:t>7</w:t>
            </w:r>
            <w:r w:rsidRPr="00F03585">
              <w:rPr>
                <w:rFonts w:ascii="標楷體" w:eastAsia="標楷體" w:hAnsi="標楷體" w:hint="eastAsia"/>
                <w:color w:val="000000"/>
              </w:rPr>
              <w:t>樓</w:t>
            </w:r>
          </w:p>
          <w:p w14:paraId="23CD899E" w14:textId="77777777" w:rsidR="003075C0" w:rsidRPr="00A0175E" w:rsidRDefault="002562A8" w:rsidP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科</w:t>
            </w:r>
            <w:r w:rsidR="00F03585" w:rsidRPr="00F03585"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3075C0" w:rsidRPr="00A0175E" w14:paraId="29E596C1" w14:textId="77777777" w:rsidTr="00E81761">
        <w:trPr>
          <w:trHeight w:val="631"/>
          <w:jc w:val="center"/>
        </w:trPr>
        <w:tc>
          <w:tcPr>
            <w:tcW w:w="1709" w:type="dxa"/>
            <w:vAlign w:val="center"/>
          </w:tcPr>
          <w:p w14:paraId="6FFF8A79" w14:textId="77777777" w:rsidR="003075C0" w:rsidRPr="00A0175E" w:rsidRDefault="003075C0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  <w:r w:rsidR="00A0175E" w:rsidRPr="00A0175E">
              <w:rPr>
                <w:rFonts w:ascii="Times New Roman" w:eastAsia="標楷體" w:hAnsi="Times New Roman"/>
              </w:rPr>
              <w:t>-1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397045A9" w14:textId="78C89E30" w:rsidR="003075C0" w:rsidRPr="00A0175E" w:rsidRDefault="00B1757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是機關王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簡單機械跨域課程設計</w:t>
            </w:r>
          </w:p>
        </w:tc>
        <w:tc>
          <w:tcPr>
            <w:tcW w:w="2338" w:type="dxa"/>
            <w:vAlign w:val="center"/>
          </w:tcPr>
          <w:p w14:paraId="232D280F" w14:textId="77777777" w:rsidR="003075C0" w:rsidRPr="00A0175E" w:rsidRDefault="002562A8" w:rsidP="002A65F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洪啟軒</w:t>
            </w:r>
            <w:r w:rsidR="003075C0"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14:paraId="16667BC1" w14:textId="77777777" w:rsidR="003075C0" w:rsidRDefault="00F03585" w:rsidP="002562A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</w:t>
            </w:r>
            <w:r w:rsidR="002562A8">
              <w:rPr>
                <w:rFonts w:ascii="標楷體" w:eastAsia="標楷體" w:hAnsi="標楷體" w:hint="eastAsia"/>
                <w:color w:val="000000"/>
              </w:rPr>
              <w:t>7</w:t>
            </w:r>
            <w:r w:rsidRPr="00F03585">
              <w:rPr>
                <w:rFonts w:ascii="標楷體" w:eastAsia="標楷體" w:hAnsi="標楷體" w:hint="eastAsia"/>
                <w:color w:val="000000"/>
              </w:rPr>
              <w:t>樓</w:t>
            </w:r>
          </w:p>
          <w:p w14:paraId="74A64658" w14:textId="77777777" w:rsidR="002562A8" w:rsidRPr="002562A8" w:rsidRDefault="002562A8" w:rsidP="002562A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科</w:t>
            </w:r>
            <w:r w:rsidRPr="00F03585"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3075C0" w:rsidRPr="00A0175E" w14:paraId="29216577" w14:textId="77777777" w:rsidTr="006C61DB">
        <w:trPr>
          <w:trHeight w:val="1586"/>
          <w:jc w:val="center"/>
        </w:trPr>
        <w:tc>
          <w:tcPr>
            <w:tcW w:w="1709" w:type="dxa"/>
            <w:vAlign w:val="center"/>
          </w:tcPr>
          <w:p w14:paraId="67D53C75" w14:textId="77777777" w:rsidR="003075C0" w:rsidRPr="00A0175E" w:rsidRDefault="003075C0" w:rsidP="006C61D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1</w:t>
            </w:r>
            <w:r w:rsidR="00A0175E" w:rsidRPr="00A0175E">
              <w:rPr>
                <w:rFonts w:ascii="Times New Roman" w:eastAsia="標楷體" w:hAnsi="Times New Roman" w:hint="eastAsia"/>
              </w:rPr>
              <w:t>0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/>
              </w:rPr>
              <w:t>-1</w:t>
            </w:r>
            <w:r w:rsidR="00A0175E" w:rsidRPr="00A0175E">
              <w:rPr>
                <w:rFonts w:ascii="Times New Roman" w:eastAsia="標楷體" w:hAnsi="Times New Roman" w:hint="eastAsia"/>
              </w:rPr>
              <w:t>1</w:t>
            </w:r>
            <w:r w:rsidRPr="00A0175E">
              <w:rPr>
                <w:rFonts w:ascii="Times New Roman" w:eastAsia="標楷體" w:hAnsi="Times New Roman"/>
              </w:rPr>
              <w:t>:</w:t>
            </w:r>
            <w:r w:rsidR="00A0175E" w:rsidRPr="00A0175E">
              <w:rPr>
                <w:rFonts w:ascii="Times New Roman" w:eastAsia="標楷體" w:hAnsi="Times New Roman" w:hint="eastAsia"/>
              </w:rPr>
              <w:t>5</w:t>
            </w:r>
            <w:r w:rsidRPr="00A017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14:paraId="7A7D463E" w14:textId="77777777" w:rsidR="003075C0" w:rsidRPr="00A0175E" w:rsidRDefault="00A0175E" w:rsidP="006C61D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0175E">
              <w:rPr>
                <w:rFonts w:ascii="標楷體" w:eastAsia="標楷體" w:hAnsi="標楷體" w:hint="eastAsia"/>
              </w:rPr>
              <w:t>議課</w:t>
            </w:r>
          </w:p>
        </w:tc>
        <w:tc>
          <w:tcPr>
            <w:tcW w:w="2338" w:type="dxa"/>
            <w:vAlign w:val="center"/>
          </w:tcPr>
          <w:p w14:paraId="32FCAE63" w14:textId="77777777"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持人</w:t>
            </w:r>
          </w:p>
          <w:p w14:paraId="7576B3DE" w14:textId="258E860A" w:rsidR="00A60AF7" w:rsidRPr="00A0175E" w:rsidRDefault="00EA4670" w:rsidP="00EA467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</w:t>
            </w:r>
            <w:r w:rsidRPr="00A0175E">
              <w:rPr>
                <w:rFonts w:ascii="Times New Roman" w:eastAsia="標楷體" w:hAnsi="Times New Roman" w:hint="eastAsia"/>
              </w:rPr>
              <w:t>國中</w:t>
            </w:r>
            <w:r>
              <w:rPr>
                <w:rFonts w:ascii="Times New Roman" w:eastAsia="標楷體" w:hAnsi="Times New Roman" w:hint="eastAsia"/>
              </w:rPr>
              <w:t>曾文龍</w:t>
            </w:r>
            <w:r w:rsidRPr="00A0175E">
              <w:rPr>
                <w:rFonts w:ascii="Times New Roman" w:eastAsia="標楷體" w:hAnsi="Times New Roman" w:hint="eastAsia"/>
              </w:rPr>
              <w:t>校長</w:t>
            </w:r>
          </w:p>
          <w:p w14:paraId="65DF5524" w14:textId="77777777" w:rsidR="00A0175E" w:rsidRDefault="00F03585" w:rsidP="00A0175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與</w:t>
            </w:r>
            <w:r>
              <w:rPr>
                <w:rFonts w:ascii="Times New Roman" w:eastAsia="標楷體" w:hAnsi="Times New Roman" w:hint="eastAsia"/>
              </w:rPr>
              <w:t>談人</w:t>
            </w:r>
          </w:p>
          <w:p w14:paraId="43D22BE8" w14:textId="1B490633" w:rsidR="002562A8" w:rsidRDefault="00EA4670" w:rsidP="002562A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自造教育與科技中心李美惠主任</w:t>
            </w:r>
          </w:p>
          <w:p w14:paraId="70EB3759" w14:textId="77777777" w:rsidR="003075C0" w:rsidRPr="002562A8" w:rsidRDefault="002562A8" w:rsidP="00A0175E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仁愛國中洪啟軒老師</w:t>
            </w:r>
          </w:p>
        </w:tc>
        <w:tc>
          <w:tcPr>
            <w:tcW w:w="2345" w:type="dxa"/>
            <w:vAlign w:val="center"/>
          </w:tcPr>
          <w:p w14:paraId="0AB749E5" w14:textId="77777777" w:rsidR="002562A8" w:rsidRDefault="002562A8" w:rsidP="002562A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F03585">
              <w:rPr>
                <w:rFonts w:ascii="標楷體" w:eastAsia="標楷體" w:hAnsi="標楷體" w:hint="eastAsia"/>
                <w:color w:val="000000"/>
              </w:rPr>
              <w:t>活動中心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03585">
              <w:rPr>
                <w:rFonts w:ascii="標楷體" w:eastAsia="標楷體" w:hAnsi="標楷體" w:hint="eastAsia"/>
                <w:color w:val="000000"/>
              </w:rPr>
              <w:t>樓</w:t>
            </w:r>
          </w:p>
          <w:p w14:paraId="349A93B5" w14:textId="77777777" w:rsidR="003075C0" w:rsidRPr="002562A8" w:rsidRDefault="002562A8" w:rsidP="002562A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科</w:t>
            </w:r>
            <w:r w:rsidRPr="00F03585"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630571" w:rsidRPr="00A0175E" w14:paraId="1730CADC" w14:textId="77777777" w:rsidTr="00415C08">
        <w:trPr>
          <w:trHeight w:val="1586"/>
          <w:jc w:val="center"/>
        </w:trPr>
        <w:tc>
          <w:tcPr>
            <w:tcW w:w="9085" w:type="dxa"/>
            <w:gridSpan w:val="4"/>
            <w:vAlign w:val="center"/>
          </w:tcPr>
          <w:p w14:paraId="013E507D" w14:textId="215CC049" w:rsidR="00F03585" w:rsidRDefault="00630571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：</w:t>
            </w:r>
            <w:r w:rsidR="00B17570">
              <w:rPr>
                <w:rFonts w:ascii="標楷體" w:eastAsia="標楷體" w:hAnsi="標楷體"/>
              </w:rPr>
              <w:br/>
            </w:r>
            <w:r w:rsidR="00B17570">
              <w:rPr>
                <w:rFonts w:ascii="標楷體" w:eastAsia="標楷體" w:hAnsi="標楷體" w:hint="eastAsia"/>
              </w:rPr>
              <w:t>以國中理化「簡單機械</w:t>
            </w:r>
            <w:r w:rsidR="00B17570">
              <w:rPr>
                <w:rFonts w:ascii="標楷體" w:eastAsia="標楷體" w:hAnsi="標楷體"/>
              </w:rPr>
              <w:t>」</w:t>
            </w:r>
            <w:r w:rsidR="00B17570">
              <w:rPr>
                <w:rFonts w:ascii="標楷體" w:eastAsia="標楷體" w:hAnsi="標楷體" w:hint="eastAsia"/>
              </w:rPr>
              <w:t>為主題，學生先具備功能原理的基本知識，透過不同的機械運作方式，可將能量轉換以及傳遞。透過小組合作與討論，進行積木零件的組合，設計出內含簡單機械概念的機關關卡，最後再以小組報告的方式，說明此機關的設計概念。</w:t>
            </w:r>
          </w:p>
          <w:p w14:paraId="4EA27F1C" w14:textId="77777777" w:rsidR="00F03585" w:rsidRDefault="00F03585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14:paraId="4AF33BC0" w14:textId="77777777" w:rsidR="00F03585" w:rsidRPr="00DC30B2" w:rsidRDefault="00F03585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14:paraId="70480D3D" w14:textId="77777777" w:rsidR="00630571" w:rsidRPr="00A0175E" w:rsidRDefault="00630571" w:rsidP="006305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C30B2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E30A67" w14:textId="77777777" w:rsidR="00532A34" w:rsidRPr="00A0175E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szCs w:val="24"/>
        </w:rPr>
        <w:t>報名方式</w:t>
      </w:r>
      <w:r w:rsidRPr="00A0175E">
        <w:rPr>
          <w:rFonts w:ascii="標楷體" w:eastAsia="標楷體" w:hAnsi="標楷體" w:hint="eastAsia"/>
          <w:color w:val="000000"/>
          <w:szCs w:val="24"/>
        </w:rPr>
        <w:t>：</w:t>
      </w:r>
    </w:p>
    <w:p w14:paraId="3212D8E7" w14:textId="77777777" w:rsidR="00532A34" w:rsidRPr="00A0175E" w:rsidRDefault="00532A34" w:rsidP="00A0175E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請至臺北市教師在職研習網報名，並完成薦派手續，公開觀課場次開放</w:t>
      </w:r>
      <w:r w:rsidR="00143B25" w:rsidRPr="00A0175E">
        <w:rPr>
          <w:rFonts w:ascii="標楷體" w:eastAsia="標楷體" w:hAnsi="標楷體" w:hint="eastAsia"/>
          <w:color w:val="000000"/>
          <w:szCs w:val="24"/>
        </w:rPr>
        <w:t>各20</w:t>
      </w:r>
      <w:r w:rsidRPr="00A0175E">
        <w:rPr>
          <w:rFonts w:ascii="標楷體" w:eastAsia="標楷體" w:hAnsi="標楷體" w:hint="eastAsia"/>
          <w:color w:val="000000"/>
          <w:szCs w:val="24"/>
        </w:rPr>
        <w:t>名教師參與，若報名人數過多，則以</w:t>
      </w:r>
      <w:r w:rsidR="001128E7" w:rsidRPr="00A0175E">
        <w:rPr>
          <w:rFonts w:ascii="標楷體" w:eastAsia="標楷體" w:hAnsi="標楷體" w:hint="eastAsia"/>
          <w:color w:val="000000"/>
          <w:szCs w:val="24"/>
        </w:rPr>
        <w:t>公開授課</w:t>
      </w:r>
      <w:r w:rsidR="00A0175E" w:rsidRPr="00A0175E">
        <w:rPr>
          <w:rFonts w:ascii="標楷體" w:eastAsia="標楷體" w:hAnsi="標楷體" w:hint="eastAsia"/>
          <w:color w:val="000000"/>
          <w:szCs w:val="24"/>
        </w:rPr>
        <w:t>學校教師優先報名</w:t>
      </w:r>
    </w:p>
    <w:p w14:paraId="1817D456" w14:textId="77777777" w:rsidR="00532A34" w:rsidRPr="00A0175E" w:rsidRDefault="00532A34" w:rsidP="00532A34">
      <w:pPr>
        <w:numPr>
          <w:ilvl w:val="1"/>
          <w:numId w:val="1"/>
        </w:numPr>
        <w:tabs>
          <w:tab w:val="clear" w:pos="960"/>
          <w:tab w:val="num" w:pos="1260"/>
        </w:tabs>
        <w:snapToGrid w:val="0"/>
        <w:spacing w:line="276" w:lineRule="auto"/>
        <w:ind w:left="1260" w:hanging="780"/>
        <w:rPr>
          <w:rFonts w:ascii="標楷體" w:eastAsia="標楷體" w:hAnsi="標楷體"/>
          <w:color w:val="000000"/>
          <w:szCs w:val="24"/>
        </w:rPr>
      </w:pPr>
      <w:r w:rsidRPr="00A0175E">
        <w:rPr>
          <w:rFonts w:ascii="標楷體" w:eastAsia="標楷體" w:hAnsi="標楷體" w:hint="eastAsia"/>
          <w:color w:val="000000"/>
          <w:szCs w:val="24"/>
        </w:rPr>
        <w:t>全程參與研習者核予研習時數3小時。</w:t>
      </w:r>
    </w:p>
    <w:sectPr w:rsidR="00532A34" w:rsidRPr="00A0175E" w:rsidSect="00A0175E">
      <w:pgSz w:w="11906" w:h="16838"/>
      <w:pgMar w:top="1134" w:right="1416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FBAC" w14:textId="77777777" w:rsidR="0045757C" w:rsidRDefault="0045757C" w:rsidP="00135673">
      <w:r>
        <w:separator/>
      </w:r>
    </w:p>
  </w:endnote>
  <w:endnote w:type="continuationSeparator" w:id="0">
    <w:p w14:paraId="53F2F74C" w14:textId="77777777" w:rsidR="0045757C" w:rsidRDefault="0045757C" w:rsidP="001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42FC" w14:textId="77777777" w:rsidR="0045757C" w:rsidRDefault="0045757C" w:rsidP="00135673">
      <w:r>
        <w:separator/>
      </w:r>
    </w:p>
  </w:footnote>
  <w:footnote w:type="continuationSeparator" w:id="0">
    <w:p w14:paraId="24940D9D" w14:textId="77777777" w:rsidR="0045757C" w:rsidRDefault="0045757C" w:rsidP="001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5214"/>
    <w:multiLevelType w:val="hybridMultilevel"/>
    <w:tmpl w:val="4A5E4708"/>
    <w:lvl w:ilvl="0" w:tplc="2FDC6D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B46C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F55A9E"/>
    <w:multiLevelType w:val="hybridMultilevel"/>
    <w:tmpl w:val="FAF89FBC"/>
    <w:lvl w:ilvl="0" w:tplc="2A02D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0DC1374"/>
    <w:multiLevelType w:val="hybridMultilevel"/>
    <w:tmpl w:val="F7AABD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67546E9"/>
    <w:multiLevelType w:val="hybridMultilevel"/>
    <w:tmpl w:val="79E00234"/>
    <w:lvl w:ilvl="0" w:tplc="72DE09B4">
      <w:start w:val="1"/>
      <w:numFmt w:val="decimalFullWidth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4" w15:restartNumberingAfterBreak="0">
    <w:nsid w:val="6DEB253B"/>
    <w:multiLevelType w:val="hybridMultilevel"/>
    <w:tmpl w:val="B0648848"/>
    <w:lvl w:ilvl="0" w:tplc="A790B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FA3D98"/>
    <w:multiLevelType w:val="hybridMultilevel"/>
    <w:tmpl w:val="4B42BA42"/>
    <w:lvl w:ilvl="0" w:tplc="CF8841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B66484"/>
    <w:multiLevelType w:val="hybridMultilevel"/>
    <w:tmpl w:val="CC322374"/>
    <w:lvl w:ilvl="0" w:tplc="9D287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DA6A8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Calibri" w:eastAsia="標楷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5"/>
    <w:rsid w:val="000057B4"/>
    <w:rsid w:val="00061934"/>
    <w:rsid w:val="00083D2F"/>
    <w:rsid w:val="00083FCD"/>
    <w:rsid w:val="0008426D"/>
    <w:rsid w:val="000933C3"/>
    <w:rsid w:val="000969F5"/>
    <w:rsid w:val="001128E7"/>
    <w:rsid w:val="00122FFB"/>
    <w:rsid w:val="00123164"/>
    <w:rsid w:val="00124A51"/>
    <w:rsid w:val="00135673"/>
    <w:rsid w:val="001424AF"/>
    <w:rsid w:val="00143B25"/>
    <w:rsid w:val="001F1911"/>
    <w:rsid w:val="002533D1"/>
    <w:rsid w:val="002562A8"/>
    <w:rsid w:val="0026750B"/>
    <w:rsid w:val="00282FD6"/>
    <w:rsid w:val="002A5124"/>
    <w:rsid w:val="002A65F0"/>
    <w:rsid w:val="003075C0"/>
    <w:rsid w:val="003A19B9"/>
    <w:rsid w:val="00420D40"/>
    <w:rsid w:val="00425C72"/>
    <w:rsid w:val="00453FC5"/>
    <w:rsid w:val="0045757C"/>
    <w:rsid w:val="00457BC5"/>
    <w:rsid w:val="004B0A26"/>
    <w:rsid w:val="004C2594"/>
    <w:rsid w:val="00532A34"/>
    <w:rsid w:val="00562694"/>
    <w:rsid w:val="00621620"/>
    <w:rsid w:val="00630571"/>
    <w:rsid w:val="006474BB"/>
    <w:rsid w:val="006A2DEB"/>
    <w:rsid w:val="006C61DB"/>
    <w:rsid w:val="00794699"/>
    <w:rsid w:val="007C6673"/>
    <w:rsid w:val="007D5293"/>
    <w:rsid w:val="007E4557"/>
    <w:rsid w:val="007F6533"/>
    <w:rsid w:val="008010B0"/>
    <w:rsid w:val="00816773"/>
    <w:rsid w:val="00824465"/>
    <w:rsid w:val="0082697F"/>
    <w:rsid w:val="008709E6"/>
    <w:rsid w:val="00881384"/>
    <w:rsid w:val="0089070C"/>
    <w:rsid w:val="008C19AE"/>
    <w:rsid w:val="008D3723"/>
    <w:rsid w:val="008F4A2D"/>
    <w:rsid w:val="009048BC"/>
    <w:rsid w:val="00912EAE"/>
    <w:rsid w:val="00913059"/>
    <w:rsid w:val="00926F79"/>
    <w:rsid w:val="00943AEB"/>
    <w:rsid w:val="009605D8"/>
    <w:rsid w:val="009C0270"/>
    <w:rsid w:val="009C2888"/>
    <w:rsid w:val="009E5173"/>
    <w:rsid w:val="00A0175E"/>
    <w:rsid w:val="00A35DC2"/>
    <w:rsid w:val="00A60AF7"/>
    <w:rsid w:val="00A62331"/>
    <w:rsid w:val="00AF2A65"/>
    <w:rsid w:val="00B17570"/>
    <w:rsid w:val="00B87DB9"/>
    <w:rsid w:val="00B92B1E"/>
    <w:rsid w:val="00C04C3E"/>
    <w:rsid w:val="00C53216"/>
    <w:rsid w:val="00C6189A"/>
    <w:rsid w:val="00CC119B"/>
    <w:rsid w:val="00CE0708"/>
    <w:rsid w:val="00D348FE"/>
    <w:rsid w:val="00D43ADF"/>
    <w:rsid w:val="00D8313A"/>
    <w:rsid w:val="00D9149A"/>
    <w:rsid w:val="00D92645"/>
    <w:rsid w:val="00DF1FF6"/>
    <w:rsid w:val="00E159EA"/>
    <w:rsid w:val="00E21FE0"/>
    <w:rsid w:val="00E335A7"/>
    <w:rsid w:val="00E65264"/>
    <w:rsid w:val="00E774C6"/>
    <w:rsid w:val="00E81761"/>
    <w:rsid w:val="00EA34DB"/>
    <w:rsid w:val="00EA4670"/>
    <w:rsid w:val="00EA59D0"/>
    <w:rsid w:val="00EC26AC"/>
    <w:rsid w:val="00EE5F97"/>
    <w:rsid w:val="00EF1BD1"/>
    <w:rsid w:val="00F010B5"/>
    <w:rsid w:val="00F03585"/>
    <w:rsid w:val="00F634C6"/>
    <w:rsid w:val="00F7724B"/>
    <w:rsid w:val="00FA1AB8"/>
    <w:rsid w:val="00FA22EA"/>
    <w:rsid w:val="00FE16B4"/>
    <w:rsid w:val="00FE32AD"/>
    <w:rsid w:val="00FF45C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9328B"/>
  <w15:docId w15:val="{4EB20F88-767A-42F0-9407-9992DEAD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41EF-FEBE-443D-BE6D-091D1BB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tp.edu.tw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蘭州國中</dc:creator>
  <cp:lastModifiedBy>jcjh</cp:lastModifiedBy>
  <cp:revision>2</cp:revision>
  <cp:lastPrinted>2014-09-11T02:59:00Z</cp:lastPrinted>
  <dcterms:created xsi:type="dcterms:W3CDTF">2020-12-01T07:47:00Z</dcterms:created>
  <dcterms:modified xsi:type="dcterms:W3CDTF">2020-12-01T07:47:00Z</dcterms:modified>
</cp:coreProperties>
</file>